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1E" w:rsidRPr="00630589" w:rsidRDefault="00D4521E" w:rsidP="00D45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0589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нская организация</w:t>
      </w:r>
    </w:p>
    <w:p w:rsidR="00E000A1" w:rsidRPr="00630589" w:rsidRDefault="00D4521E" w:rsidP="00D45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а работников народного образования и науки РФ</w:t>
      </w:r>
    </w:p>
    <w:p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30589" w:rsidRPr="00630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21E" w:rsidRPr="00630589" w:rsidRDefault="00D4521E" w:rsidP="00630589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305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Н 1831016266, КПП 183101001, ОГРН</w:t>
      </w:r>
      <w:r w:rsidR="00630589" w:rsidRPr="00630589">
        <w:rPr>
          <w:rFonts w:ascii="Times New Roman" w:hAnsi="Times New Roman" w:cs="Times New Roman"/>
          <w:b/>
          <w:bCs/>
          <w:sz w:val="24"/>
          <w:szCs w:val="24"/>
        </w:rPr>
        <w:t xml:space="preserve"> 1021800001255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>426057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 w:rsidRPr="00630589">
        <w:rPr>
          <w:rFonts w:ascii="Times New Roman" w:hAnsi="Times New Roman" w:cs="Times New Roman"/>
          <w:b/>
          <w:bCs/>
          <w:sz w:val="28"/>
          <w:szCs w:val="28"/>
        </w:rPr>
        <w:t xml:space="preserve"> г. Ижевск,  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>ул. Бородина, д.21, оф.408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Председателю Удмуртской республиканской организации Профсоюза работников народного образования и науки РФ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Векшину В.В.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30589">
        <w:rPr>
          <w:rFonts w:ascii="Times New Roman" w:hAnsi="Times New Roman" w:cs="Times New Roman"/>
          <w:sz w:val="24"/>
          <w:szCs w:val="24"/>
        </w:rPr>
        <w:t>______________</w:t>
      </w:r>
    </w:p>
    <w:p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  <w:sectPr w:rsidR="00630589" w:rsidRPr="00630589" w:rsidSect="006305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0589">
        <w:rPr>
          <w:rFonts w:ascii="Times New Roman" w:hAnsi="Times New Roman" w:cs="Times New Roman"/>
          <w:sz w:val="24"/>
          <w:szCs w:val="24"/>
        </w:rPr>
        <w:t>Телефон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589">
        <w:rPr>
          <w:rFonts w:ascii="Times New Roman" w:hAnsi="Times New Roman" w:cs="Times New Roman"/>
          <w:sz w:val="24"/>
          <w:szCs w:val="24"/>
        </w:rPr>
        <w:t>_________________</w:t>
      </w:r>
    </w:p>
    <w:p w:rsidR="00D4521E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5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:rsidR="00630589" w:rsidRDefault="00630589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</w:t>
      </w:r>
      <w:r w:rsidR="008B7096">
        <w:rPr>
          <w:rFonts w:ascii="Times New Roman" w:hAnsi="Times New Roman" w:cs="Times New Roman"/>
          <w:sz w:val="24"/>
          <w:szCs w:val="24"/>
        </w:rPr>
        <w:t xml:space="preserve"> Удмуртской республиканской организацией Профсоюза работников народного образования и науки РФ моих персональных данных с целью размещения информации на сайте в следующем порядке:</w:t>
      </w:r>
    </w:p>
    <w:tbl>
      <w:tblPr>
        <w:tblStyle w:val="a3"/>
        <w:tblW w:w="0" w:type="auto"/>
        <w:tblLook w:val="04A0"/>
      </w:tblPr>
      <w:tblGrid>
        <w:gridCol w:w="1753"/>
        <w:gridCol w:w="1759"/>
        <w:gridCol w:w="1724"/>
        <w:gridCol w:w="1726"/>
        <w:gridCol w:w="939"/>
        <w:gridCol w:w="1670"/>
      </w:tblGrid>
      <w:tr w:rsidR="0064784E" w:rsidTr="00AA61F7">
        <w:tc>
          <w:tcPr>
            <w:tcW w:w="1753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59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24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26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39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670" w:type="dxa"/>
          </w:tcPr>
          <w:p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</w:tr>
      <w:tr w:rsidR="0064784E" w:rsidTr="00AA61F7">
        <w:tc>
          <w:tcPr>
            <w:tcW w:w="1753" w:type="dxa"/>
            <w:vMerge w:val="restart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75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724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:rsidTr="00AA61F7">
        <w:tc>
          <w:tcPr>
            <w:tcW w:w="1753" w:type="dxa"/>
            <w:vMerge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24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:rsidTr="00AA61F7">
        <w:tc>
          <w:tcPr>
            <w:tcW w:w="1753" w:type="dxa"/>
            <w:vMerge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724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:rsidTr="00AA61F7">
        <w:tc>
          <w:tcPr>
            <w:tcW w:w="1753" w:type="dxa"/>
            <w:vMerge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24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:rsidTr="003F7B2B">
        <w:tc>
          <w:tcPr>
            <w:tcW w:w="1779" w:type="dxa"/>
            <w:vMerge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617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64784E" w:rsidRPr="008B7096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:rsidTr="003F7B2B">
        <w:tc>
          <w:tcPr>
            <w:tcW w:w="1779" w:type="dxa"/>
            <w:vMerge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7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B" w:rsidTr="003F7B2B">
        <w:tc>
          <w:tcPr>
            <w:tcW w:w="1779" w:type="dxa"/>
            <w:vMerge w:val="restart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617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B" w:rsidTr="003F7B2B">
        <w:tc>
          <w:tcPr>
            <w:tcW w:w="1779" w:type="dxa"/>
            <w:vMerge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617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F7" w:rsidTr="009F7944">
        <w:trPr>
          <w:trHeight w:val="828"/>
        </w:trPr>
        <w:tc>
          <w:tcPr>
            <w:tcW w:w="1779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работа (рисунок)</w:t>
            </w:r>
          </w:p>
        </w:tc>
        <w:tc>
          <w:tcPr>
            <w:tcW w:w="1875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A61F7" w:rsidRDefault="00AA61F7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96" w:rsidRDefault="008B7096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784E" w:rsidRDefault="0064784E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64784E" w:rsidTr="0064784E">
        <w:tc>
          <w:tcPr>
            <w:tcW w:w="4672" w:type="dxa"/>
          </w:tcPr>
          <w:p w:rsidR="0064784E" w:rsidRP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е ресурс</w:t>
            </w:r>
          </w:p>
        </w:tc>
        <w:tc>
          <w:tcPr>
            <w:tcW w:w="4673" w:type="dxa"/>
          </w:tcPr>
          <w:p w:rsidR="0064784E" w:rsidRP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с персональными данными</w:t>
            </w:r>
          </w:p>
        </w:tc>
      </w:tr>
      <w:tr w:rsidR="0064784E" w:rsidTr="0064784E">
        <w:tc>
          <w:tcPr>
            <w:tcW w:w="4672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sz w:val="24"/>
                <w:szCs w:val="24"/>
              </w:rPr>
              <w:t>https://www.eseur.ru/udmurt/</w:t>
            </w:r>
          </w:p>
        </w:tc>
        <w:tc>
          <w:tcPr>
            <w:tcW w:w="4673" w:type="dxa"/>
          </w:tcPr>
          <w:p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сведения неограниченному кругу лиц</w:t>
            </w:r>
          </w:p>
        </w:tc>
      </w:tr>
      <w:tr w:rsidR="003F7B2B" w:rsidTr="0064784E">
        <w:tc>
          <w:tcPr>
            <w:tcW w:w="4672" w:type="dxa"/>
          </w:tcPr>
          <w:p w:rsidR="003F7B2B" w:rsidRDefault="003F7B2B" w:rsidP="003F7B2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B">
              <w:rPr>
                <w:rFonts w:ascii="Times New Roman" w:hAnsi="Times New Roman" w:cs="Times New Roman"/>
                <w:sz w:val="24"/>
                <w:szCs w:val="24"/>
              </w:rPr>
              <w:t>https://vk.com/club74820364</w:t>
            </w:r>
          </w:p>
        </w:tc>
        <w:tc>
          <w:tcPr>
            <w:tcW w:w="4673" w:type="dxa"/>
          </w:tcPr>
          <w:p w:rsidR="003F7B2B" w:rsidRDefault="003F7B2B" w:rsidP="003F7B2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сведения неограниченному кругу лиц</w:t>
            </w:r>
          </w:p>
        </w:tc>
      </w:tr>
    </w:tbl>
    <w:p w:rsidR="0064784E" w:rsidRDefault="0064784E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согласие дано мной добровольно и действует до отзыва в установленном законом порядке.</w:t>
      </w:r>
    </w:p>
    <w:p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ю за собой право потребовать прекратить распространение моих персональных данных. В случае получения Требования Оператор обязан немедленно прекратить распространение моих персональных данных, а также сообщить перечень третьих лиц, которым персональные данные были переданы.</w:t>
      </w:r>
    </w:p>
    <w:p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B" w:rsidRPr="00630589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20____г.              __________________/_________________</w:t>
      </w:r>
    </w:p>
    <w:p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589" w:rsidRPr="00D4521E" w:rsidRDefault="00630589" w:rsidP="00D4521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630589" w:rsidRPr="00D4521E" w:rsidSect="006305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21E"/>
    <w:rsid w:val="00373E8F"/>
    <w:rsid w:val="003F7B2B"/>
    <w:rsid w:val="00630589"/>
    <w:rsid w:val="0064784E"/>
    <w:rsid w:val="008B7096"/>
    <w:rsid w:val="00AA61F7"/>
    <w:rsid w:val="00AB38B0"/>
    <w:rsid w:val="00CD4F63"/>
    <w:rsid w:val="00D4521E"/>
    <w:rsid w:val="00E0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AEB-919E-4297-89E5-35DAD91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5</cp:lastModifiedBy>
  <cp:revision>2</cp:revision>
  <cp:lastPrinted>2021-09-23T05:05:00Z</cp:lastPrinted>
  <dcterms:created xsi:type="dcterms:W3CDTF">2023-01-27T08:06:00Z</dcterms:created>
  <dcterms:modified xsi:type="dcterms:W3CDTF">2023-01-27T08:06:00Z</dcterms:modified>
</cp:coreProperties>
</file>